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FD" w:rsidRDefault="008338FD" w:rsidP="008338FD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bookmarkStart w:id="0" w:name="_Hlk117245318"/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38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8FD" w:rsidRPr="008338FD" w:rsidRDefault="008338FD" w:rsidP="008338F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091(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" filled="f" stroked="f">
                <v:textbox inset="0,0,0,0">
                  <w:txbxContent>
                    <w:p w:rsidR="008338FD" w:rsidRPr="008338FD" w:rsidRDefault="008338FD" w:rsidP="008338F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091(7)</w:t>
                      </w:r>
                    </w:p>
                  </w:txbxContent>
                </v:textbox>
              </v:rect>
            </w:pict>
          </mc:Fallback>
        </mc:AlternateContent>
      </w:r>
    </w:p>
    <w:p w:rsidR="008338FD" w:rsidRDefault="008338FD" w:rsidP="008338FD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8338FD" w:rsidRPr="008338FD" w:rsidRDefault="008338FD" w:rsidP="008338FD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8338FD" w:rsidRPr="008338FD" w:rsidRDefault="008338FD" w:rsidP="008338FD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8338FD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8338FD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8338FD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8338FD" w:rsidRPr="008338FD" w:rsidRDefault="008338FD" w:rsidP="008338FD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8338FD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8338FD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8338FD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2A761F" w:rsidRDefault="002A761F" w:rsidP="00D27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61F" w:rsidRDefault="00D97B28" w:rsidP="00D97B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ля 2023 г. № 560</w:t>
      </w:r>
    </w:p>
    <w:p w:rsidR="00D97B28" w:rsidRPr="00D278EB" w:rsidRDefault="00D97B28" w:rsidP="00D97B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A761F" w:rsidRPr="00D278EB" w:rsidRDefault="002A761F" w:rsidP="00D27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CB3" w:rsidRPr="00D278EB" w:rsidRDefault="009F176A" w:rsidP="00D27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8EB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F62C46" w:rsidRPr="00D278EB">
        <w:rPr>
          <w:rFonts w:ascii="Times New Roman" w:hAnsi="Times New Roman"/>
          <w:b/>
          <w:bCs/>
          <w:sz w:val="28"/>
          <w:szCs w:val="28"/>
        </w:rPr>
        <w:t>я</w:t>
      </w:r>
      <w:r w:rsidRPr="00D278EB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F62C46" w:rsidRPr="00D278EB">
        <w:rPr>
          <w:rFonts w:ascii="Times New Roman" w:hAnsi="Times New Roman"/>
          <w:b/>
          <w:bCs/>
          <w:sz w:val="28"/>
          <w:szCs w:val="28"/>
        </w:rPr>
        <w:t>структуру</w:t>
      </w:r>
    </w:p>
    <w:p w:rsidR="002A761F" w:rsidRDefault="00F62C46" w:rsidP="00D27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8EB">
        <w:rPr>
          <w:rFonts w:ascii="Times New Roman" w:hAnsi="Times New Roman"/>
          <w:b/>
          <w:bCs/>
          <w:sz w:val="28"/>
          <w:szCs w:val="28"/>
        </w:rPr>
        <w:t xml:space="preserve">Министерства </w:t>
      </w:r>
      <w:r w:rsidR="00E446A0" w:rsidRPr="00D278EB">
        <w:rPr>
          <w:rFonts w:ascii="Times New Roman" w:hAnsi="Times New Roman"/>
          <w:b/>
          <w:bCs/>
          <w:sz w:val="28"/>
          <w:szCs w:val="28"/>
        </w:rPr>
        <w:t xml:space="preserve">сельского хозяйства и </w:t>
      </w:r>
    </w:p>
    <w:p w:rsidR="00F62C46" w:rsidRPr="00D278EB" w:rsidRDefault="00E446A0" w:rsidP="00D27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8EB">
        <w:rPr>
          <w:rFonts w:ascii="Times New Roman" w:hAnsi="Times New Roman"/>
          <w:b/>
          <w:bCs/>
          <w:sz w:val="28"/>
          <w:szCs w:val="28"/>
        </w:rPr>
        <w:t>продовольствия</w:t>
      </w:r>
      <w:r w:rsidR="00F62C46" w:rsidRPr="00D278EB">
        <w:rPr>
          <w:rFonts w:ascii="Times New Roman" w:hAnsi="Times New Roman"/>
          <w:b/>
          <w:bCs/>
          <w:sz w:val="28"/>
          <w:szCs w:val="28"/>
        </w:rPr>
        <w:t xml:space="preserve"> Республики Тыва</w:t>
      </w:r>
    </w:p>
    <w:bookmarkEnd w:id="0"/>
    <w:p w:rsidR="00AD4CB3" w:rsidRPr="00D278EB" w:rsidRDefault="00AD4CB3" w:rsidP="00D27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C96" w:rsidRPr="00D278EB" w:rsidRDefault="00BD7C96" w:rsidP="00D27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61F" w:rsidRDefault="009874F2" w:rsidP="002A761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74F2">
        <w:rPr>
          <w:rFonts w:ascii="Times New Roman" w:hAnsi="Times New Roman"/>
          <w:sz w:val="28"/>
          <w:szCs w:val="28"/>
        </w:rPr>
        <w:t>В соответствии со статьей 12 Конституционного закона Республики Тыва от 31 декабря 2003 г. № 95 ВХ-</w:t>
      </w:r>
      <w:r w:rsidR="00012EBD">
        <w:rPr>
          <w:rFonts w:ascii="Times New Roman" w:hAnsi="Times New Roman"/>
          <w:sz w:val="28"/>
          <w:szCs w:val="28"/>
          <w:lang w:val="en-US"/>
        </w:rPr>
        <w:t>I</w:t>
      </w:r>
      <w:r w:rsidRPr="009874F2">
        <w:rPr>
          <w:rFonts w:ascii="Times New Roman" w:hAnsi="Times New Roman"/>
          <w:sz w:val="28"/>
          <w:szCs w:val="28"/>
        </w:rPr>
        <w:t xml:space="preserve"> </w:t>
      </w:r>
      <w:r w:rsidR="003B4638">
        <w:rPr>
          <w:rFonts w:ascii="Times New Roman" w:hAnsi="Times New Roman"/>
          <w:sz w:val="28"/>
          <w:szCs w:val="28"/>
        </w:rPr>
        <w:t>«</w:t>
      </w:r>
      <w:r w:rsidRPr="009874F2">
        <w:rPr>
          <w:rFonts w:ascii="Times New Roman" w:hAnsi="Times New Roman"/>
          <w:sz w:val="28"/>
          <w:szCs w:val="28"/>
        </w:rPr>
        <w:t xml:space="preserve">О </w:t>
      </w:r>
      <w:r w:rsidR="00BD7C96">
        <w:rPr>
          <w:rFonts w:ascii="Times New Roman" w:hAnsi="Times New Roman"/>
          <w:sz w:val="28"/>
          <w:szCs w:val="28"/>
        </w:rPr>
        <w:t>Правительстве Республики Тыва</w:t>
      </w:r>
      <w:r w:rsidR="003B4638">
        <w:rPr>
          <w:rFonts w:ascii="Times New Roman" w:hAnsi="Times New Roman"/>
          <w:sz w:val="28"/>
          <w:szCs w:val="28"/>
        </w:rPr>
        <w:t>»</w:t>
      </w:r>
      <w:r w:rsidR="00BD7C96">
        <w:rPr>
          <w:rFonts w:ascii="Times New Roman" w:hAnsi="Times New Roman"/>
          <w:sz w:val="28"/>
          <w:szCs w:val="28"/>
        </w:rPr>
        <w:t xml:space="preserve"> </w:t>
      </w:r>
      <w:r w:rsidRPr="009874F2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A761F" w:rsidRDefault="002A761F" w:rsidP="002A761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81D" w:rsidRDefault="002A761F" w:rsidP="002A761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176A" w:rsidRPr="00F62C46">
        <w:rPr>
          <w:rFonts w:ascii="Times New Roman" w:hAnsi="Times New Roman"/>
          <w:sz w:val="28"/>
          <w:szCs w:val="28"/>
        </w:rPr>
        <w:t xml:space="preserve">Внести в </w:t>
      </w:r>
      <w:r w:rsidR="00F62C46" w:rsidRPr="00F62C46">
        <w:rPr>
          <w:rFonts w:ascii="Times New Roman" w:hAnsi="Times New Roman"/>
          <w:sz w:val="28"/>
          <w:szCs w:val="28"/>
        </w:rPr>
        <w:t xml:space="preserve">структуру Министерства </w:t>
      </w:r>
      <w:r w:rsidR="009A40A4">
        <w:rPr>
          <w:rFonts w:ascii="Times New Roman" w:hAnsi="Times New Roman"/>
          <w:sz w:val="28"/>
          <w:szCs w:val="28"/>
        </w:rPr>
        <w:t>сельского хозяйства и продовольствия</w:t>
      </w:r>
      <w:r w:rsidR="00F62C46" w:rsidRPr="00F62C46">
        <w:rPr>
          <w:rFonts w:ascii="Times New Roman" w:hAnsi="Times New Roman"/>
          <w:sz w:val="28"/>
          <w:szCs w:val="28"/>
        </w:rPr>
        <w:t xml:space="preserve"> Республики Тыва, утвержденную </w:t>
      </w:r>
      <w:r w:rsidR="009A40A4">
        <w:rPr>
          <w:rFonts w:ascii="Times New Roman" w:hAnsi="Times New Roman"/>
          <w:sz w:val="28"/>
          <w:szCs w:val="28"/>
        </w:rPr>
        <w:t>постановлением Пр</w:t>
      </w:r>
      <w:r w:rsidR="009A40A4">
        <w:rPr>
          <w:rFonts w:ascii="Times New Roman" w:hAnsi="Times New Roman"/>
          <w:sz w:val="28"/>
          <w:szCs w:val="28"/>
        </w:rPr>
        <w:t>а</w:t>
      </w:r>
      <w:r w:rsidR="009A40A4">
        <w:rPr>
          <w:rFonts w:ascii="Times New Roman" w:hAnsi="Times New Roman"/>
          <w:sz w:val="28"/>
          <w:szCs w:val="28"/>
        </w:rPr>
        <w:t>вительства Республики Тыва от 22 июля 2019 г. № 381</w:t>
      </w:r>
      <w:r w:rsidR="00F62C46" w:rsidRPr="00F62C46">
        <w:rPr>
          <w:rFonts w:ascii="Times New Roman" w:hAnsi="Times New Roman"/>
          <w:sz w:val="28"/>
          <w:szCs w:val="28"/>
        </w:rPr>
        <w:t>,</w:t>
      </w:r>
      <w:r w:rsidR="00AD4CB3" w:rsidRPr="00F62C46">
        <w:rPr>
          <w:rFonts w:ascii="Times New Roman" w:hAnsi="Times New Roman"/>
          <w:sz w:val="28"/>
          <w:szCs w:val="28"/>
        </w:rPr>
        <w:t xml:space="preserve"> изменени</w:t>
      </w:r>
      <w:r w:rsidR="00F62C46" w:rsidRPr="00F62C46">
        <w:rPr>
          <w:rFonts w:ascii="Times New Roman" w:hAnsi="Times New Roman"/>
          <w:sz w:val="28"/>
          <w:szCs w:val="28"/>
        </w:rPr>
        <w:t xml:space="preserve">е, </w:t>
      </w:r>
      <w:r w:rsidR="009F176A" w:rsidRPr="00F62C46">
        <w:rPr>
          <w:rFonts w:ascii="Times New Roman" w:hAnsi="Times New Roman"/>
          <w:sz w:val="28"/>
          <w:szCs w:val="28"/>
        </w:rPr>
        <w:t>изложи</w:t>
      </w:r>
      <w:r w:rsidR="00F62C46">
        <w:rPr>
          <w:rFonts w:ascii="Times New Roman" w:hAnsi="Times New Roman"/>
          <w:sz w:val="28"/>
          <w:szCs w:val="28"/>
        </w:rPr>
        <w:t>в</w:t>
      </w:r>
      <w:r w:rsidR="009F176A" w:rsidRPr="00F62C46">
        <w:rPr>
          <w:rFonts w:ascii="Times New Roman" w:hAnsi="Times New Roman"/>
          <w:sz w:val="28"/>
          <w:szCs w:val="28"/>
        </w:rPr>
        <w:t xml:space="preserve"> </w:t>
      </w:r>
      <w:r w:rsidR="00C718B9">
        <w:rPr>
          <w:rFonts w:ascii="Times New Roman" w:hAnsi="Times New Roman"/>
          <w:sz w:val="28"/>
          <w:szCs w:val="28"/>
        </w:rPr>
        <w:t xml:space="preserve">ее </w:t>
      </w:r>
      <w:r w:rsidR="009F176A" w:rsidRPr="00F62C46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2A761F" w:rsidRDefault="002A761F" w:rsidP="002A761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1DE" w:rsidRDefault="002651DE" w:rsidP="002651DE">
      <w:pPr>
        <w:pStyle w:val="a5"/>
        <w:rPr>
          <w:rFonts w:ascii="Times New Roman" w:hAnsi="Times New Roman"/>
          <w:sz w:val="24"/>
          <w:szCs w:val="24"/>
        </w:rPr>
        <w:sectPr w:rsidR="002651DE" w:rsidSect="003B4638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90A4A" w:rsidRPr="000F563E" w:rsidRDefault="003B4638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DC710A" w:rsidRPr="000F563E">
        <w:rPr>
          <w:rFonts w:ascii="Times New Roman" w:hAnsi="Times New Roman"/>
          <w:sz w:val="28"/>
        </w:rPr>
        <w:t>С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Т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Р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У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К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Т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У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Р</w:t>
      </w:r>
      <w:r w:rsidR="003A039F">
        <w:rPr>
          <w:rFonts w:ascii="Times New Roman" w:hAnsi="Times New Roman"/>
          <w:sz w:val="28"/>
          <w:lang w:val="en-US"/>
        </w:rPr>
        <w:t xml:space="preserve"> </w:t>
      </w:r>
      <w:r w:rsidR="00DC710A" w:rsidRPr="000F563E">
        <w:rPr>
          <w:rFonts w:ascii="Times New Roman" w:hAnsi="Times New Roman"/>
          <w:sz w:val="28"/>
        </w:rPr>
        <w:t>А</w:t>
      </w:r>
    </w:p>
    <w:p w:rsidR="00690A4A" w:rsidRDefault="00690A4A" w:rsidP="00590765">
      <w:pPr>
        <w:pStyle w:val="a5"/>
        <w:jc w:val="center"/>
        <w:rPr>
          <w:rFonts w:ascii="Times New Roman" w:hAnsi="Times New Roman"/>
          <w:sz w:val="28"/>
        </w:rPr>
      </w:pPr>
      <w:r w:rsidRPr="000F563E">
        <w:rPr>
          <w:rFonts w:ascii="Times New Roman" w:hAnsi="Times New Roman"/>
          <w:sz w:val="28"/>
        </w:rPr>
        <w:t xml:space="preserve">Министерства </w:t>
      </w:r>
      <w:r w:rsidR="009A40A4">
        <w:rPr>
          <w:rFonts w:ascii="Times New Roman" w:hAnsi="Times New Roman"/>
          <w:sz w:val="28"/>
        </w:rPr>
        <w:t>сельского хозяйства и продовольствия</w:t>
      </w:r>
      <w:r w:rsidRPr="000F563E">
        <w:rPr>
          <w:rFonts w:ascii="Times New Roman" w:hAnsi="Times New Roman"/>
          <w:sz w:val="28"/>
        </w:rPr>
        <w:t xml:space="preserve"> Республики Тыва</w: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37795</wp:posOffset>
                </wp:positionV>
                <wp:extent cx="2047875" cy="295275"/>
                <wp:effectExtent l="11430" t="9525" r="7620" b="9525"/>
                <wp:wrapNone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D4" w:rsidRPr="00F06E08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bCs/>
                                <w:sz w:val="23"/>
                                <w:szCs w:val="23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309.3pt;margin-top:10.85pt;width:161.2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">
                <v:textbox>
                  <w:txbxContent>
                    <w:p w:rsidR="00CE71D4" w:rsidRPr="00F06E08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bCs/>
                          <w:sz w:val="23"/>
                          <w:szCs w:val="23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13190</wp:posOffset>
                </wp:positionH>
                <wp:positionV relativeFrom="paragraph">
                  <wp:posOffset>139065</wp:posOffset>
                </wp:positionV>
                <wp:extent cx="0" cy="819150"/>
                <wp:effectExtent l="57785" t="9525" r="56515" b="1905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709.7pt;margin-top:10.95pt;width:0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1GNAIAAF4EAAAOAAAAZHJzL2Uyb0RvYy54bWysVM2O2jAQvlfqO1i+s0nYQ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39065</wp:posOffset>
                </wp:positionV>
                <wp:extent cx="3037205" cy="0"/>
                <wp:effectExtent l="11430" t="9525" r="8890" b="9525"/>
                <wp:wrapNone/>
                <wp:docPr id="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70.55pt;margin-top:10.95pt;width:239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Zk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s0UY0GBcAXGV2trQIj2qV/Oi6XeHlK46oloeo99OBpKzkJG8SwkXZ6DMbvisGcQQ&#10;KBCndWxsHyBhDugYl3K6LYUfPaLwcZJOHscpkKN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"/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11760</wp:posOffset>
                </wp:positionV>
                <wp:extent cx="0" cy="152400"/>
                <wp:effectExtent l="9525" t="9525" r="9525" b="9525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91.65pt;margin-top:8.8pt;width:0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gQ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"/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03505</wp:posOffset>
                </wp:positionV>
                <wp:extent cx="5200650" cy="9525"/>
                <wp:effectExtent l="9525" t="9525" r="9525" b="9525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97.65pt;margin-top:8.15pt;width:409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13030</wp:posOffset>
                </wp:positionV>
                <wp:extent cx="0" cy="181610"/>
                <wp:effectExtent l="57150" t="9525" r="57150" b="18415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97.65pt;margin-top:8.9pt;width:0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M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6cY&#10;KdLDjB4PXsfSKF8GggbjCvCr1M6GFulJPZsnTb85pHTVEdXy6P1yNhCchYjkTUjYOANl9sMnzcCH&#10;QIHI1qmxfUgJPKBTHMr5NhR+8oiOhxROs0U2z+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3505</wp:posOffset>
                </wp:positionV>
                <wp:extent cx="0" cy="191135"/>
                <wp:effectExtent l="57150" t="9525" r="57150" b="1841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3.15pt;margin-top:8.15pt;width:0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3YMgIAAF4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103505</wp:posOffset>
                </wp:positionV>
                <wp:extent cx="0" cy="152400"/>
                <wp:effectExtent l="57150" t="9525" r="57150" b="1905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07.15pt;margin-top:8.15pt;width:0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R1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6BH&#10;kR5m9HjwOpZG81k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33985</wp:posOffset>
                </wp:positionV>
                <wp:extent cx="2219325" cy="276225"/>
                <wp:effectExtent l="9525" t="10160" r="9525" b="8890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D4" w:rsidRPr="003677CB" w:rsidRDefault="00CE71D4" w:rsidP="00CE71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Заместитель минис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т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ра </w:t>
                            </w:r>
                          </w:p>
                          <w:p w:rsidR="00CE71D4" w:rsidRDefault="00CE7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left:0;text-align:left;margin-left:9.9pt;margin-top:10.55pt;width:174.7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">
                <v:textbox>
                  <w:txbxContent>
                    <w:p w:rsidR="00CE71D4" w:rsidRPr="003677CB" w:rsidRDefault="00CE71D4" w:rsidP="00CE71D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Заместитель минис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т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ра </w:t>
                      </w:r>
                    </w:p>
                    <w:p w:rsidR="00CE71D4" w:rsidRDefault="00CE71D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04775</wp:posOffset>
                </wp:positionV>
                <wp:extent cx="2189480" cy="276225"/>
                <wp:effectExtent l="9525" t="9525" r="10795" b="9525"/>
                <wp:wrapNone/>
                <wp:docPr id="2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D4" w:rsidRPr="003677CB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ервый заместитель минис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т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left:0;text-align:left;margin-left:436.65pt;margin-top:8.25pt;width:172.4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">
                <v:textbox>
                  <w:txbxContent>
                    <w:p w:rsidR="00CE71D4" w:rsidRPr="003677CB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ервый заместитель минис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т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985</wp:posOffset>
                </wp:positionV>
                <wp:extent cx="2395855" cy="276225"/>
                <wp:effectExtent l="9525" t="10160" r="13970" b="8890"/>
                <wp:wrapNone/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D4" w:rsidRPr="003677CB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Заместитель мин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и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210.15pt;margin-top:10.55pt;width:188.6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">
                <v:textbox>
                  <w:txbxContent>
                    <w:p w:rsidR="00CE71D4" w:rsidRPr="003677CB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Заместитель мин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и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6045</wp:posOffset>
                </wp:positionV>
                <wp:extent cx="0" cy="2162175"/>
                <wp:effectExtent l="9525" t="9525" r="9525" b="9525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.85pt;margin-top:8.35pt;width:0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8w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6045</wp:posOffset>
                </wp:positionV>
                <wp:extent cx="161925" cy="0"/>
                <wp:effectExtent l="9525" t="9525" r="9525" b="9525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2.85pt;margin-top:8.35pt;width:1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Qk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06045</wp:posOffset>
                </wp:positionV>
                <wp:extent cx="0" cy="2381250"/>
                <wp:effectExtent l="11430" t="9525" r="7620" b="9525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25.55pt;margin-top:8.35pt;width:0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E5IAIAAD0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06045</wp:posOffset>
                </wp:positionV>
                <wp:extent cx="140970" cy="635"/>
                <wp:effectExtent l="11430" t="9525" r="9525" b="889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25.55pt;margin-top:8.35pt;width:11.1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FxKQ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06045</wp:posOffset>
                </wp:positionV>
                <wp:extent cx="0" cy="3133725"/>
                <wp:effectExtent l="5080" t="9525" r="13970" b="952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8.55pt;margin-top:8.35pt;width:0;height:2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06045</wp:posOffset>
                </wp:positionV>
                <wp:extent cx="142875" cy="0"/>
                <wp:effectExtent l="13970" t="9525" r="5080" b="952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99.25pt;margin-top:8.35pt;width:1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c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k0W/gBDdrmEFfKnfEt0pN81c+KfrdIqrIlsuEh+u2sITnxGdG7FH+xGsrshy+KQQyB&#10;AmFap9r0HhLmgE5hKefbUvjJIQofkyxdPMw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"/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154940</wp:posOffset>
                </wp:positionV>
                <wp:extent cx="2019300" cy="1628775"/>
                <wp:effectExtent l="9525" t="9525" r="9525" b="9525"/>
                <wp:wrapNone/>
                <wp:docPr id="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FA6" w:rsidRPr="003B4638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тдел организационн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го, документационного и </w:t>
                            </w:r>
                          </w:p>
                          <w:p w:rsidR="00A03FA6" w:rsidRPr="003B4638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информационного </w:t>
                            </w:r>
                          </w:p>
                          <w:p w:rsidR="00CE71D4" w:rsidRPr="003B4638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беспеч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е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ния – 6 ед. </w:t>
                            </w:r>
                          </w:p>
                          <w:p w:rsidR="00CE71D4" w:rsidRPr="003B4638" w:rsidRDefault="00CE71D4" w:rsidP="00CE7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CE71D4" w:rsidRPr="003B4638" w:rsidRDefault="00A03FA6" w:rsidP="00CE71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</w:t>
                            </w:r>
                            <w:r w:rsidR="00CE71D4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ачальник отдела 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–</w:t>
                            </w:r>
                            <w:r w:rsidR="00CE71D4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1 ед.</w:t>
                            </w:r>
                          </w:p>
                          <w:p w:rsidR="00CE71D4" w:rsidRPr="003B4638" w:rsidRDefault="00A03FA6" w:rsidP="00CE71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</w:t>
                            </w:r>
                            <w:r w:rsidR="00CE71D4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онсультант 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–</w:t>
                            </w:r>
                            <w:r w:rsidR="00CE71D4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2 ед. </w:t>
                            </w:r>
                          </w:p>
                          <w:p w:rsidR="00CE71D4" w:rsidRPr="003B4638" w:rsidRDefault="00A03FA6" w:rsidP="00CE71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г</w:t>
                            </w:r>
                            <w:r w:rsidR="00CE71D4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лавный специалист – 1 ед.</w:t>
                            </w:r>
                          </w:p>
                          <w:p w:rsidR="00CE71D4" w:rsidRPr="003B4638" w:rsidRDefault="00A03FA6" w:rsidP="00CE71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</w:t>
                            </w:r>
                            <w:r w:rsidR="00CE71D4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едущий эксперт – 2 ед.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left:0;text-align:left;margin-left:629.4pt;margin-top:12.2pt;width:159pt;height:12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TCKg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">
                <v:textbox>
                  <w:txbxContent>
                    <w:p w:rsidR="00A03FA6" w:rsidRPr="003B4638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тдел организационн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го, документационного и </w:t>
                      </w:r>
                    </w:p>
                    <w:p w:rsidR="00A03FA6" w:rsidRPr="003B4638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информационного </w:t>
                      </w:r>
                    </w:p>
                    <w:p w:rsidR="00CE71D4" w:rsidRPr="003B4638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беспеч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е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ния – 6 ед. </w:t>
                      </w:r>
                    </w:p>
                    <w:p w:rsidR="00CE71D4" w:rsidRPr="003B4638" w:rsidRDefault="00CE71D4" w:rsidP="00CE7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CE71D4" w:rsidRPr="003B4638" w:rsidRDefault="00A03FA6" w:rsidP="00CE71D4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</w:t>
                      </w:r>
                      <w:r w:rsidR="00CE71D4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ачальник отдела 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–</w:t>
                      </w:r>
                      <w:r w:rsidR="00CE71D4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1 ед.</w:t>
                      </w:r>
                    </w:p>
                    <w:p w:rsidR="00CE71D4" w:rsidRPr="003B4638" w:rsidRDefault="00A03FA6" w:rsidP="00CE71D4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</w:t>
                      </w:r>
                      <w:r w:rsidR="00CE71D4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онсультант 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–</w:t>
                      </w:r>
                      <w:r w:rsidR="00CE71D4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2 ед. </w:t>
                      </w:r>
                    </w:p>
                    <w:p w:rsidR="00CE71D4" w:rsidRPr="003B4638" w:rsidRDefault="00A03FA6" w:rsidP="00CE71D4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г</w:t>
                      </w:r>
                      <w:r w:rsidR="00CE71D4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лавный специалист – 1 ед.</w:t>
                      </w:r>
                    </w:p>
                    <w:p w:rsidR="00CE71D4" w:rsidRPr="003B4638" w:rsidRDefault="00A03FA6" w:rsidP="00CE71D4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</w:t>
                      </w:r>
                      <w:r w:rsidR="00CE71D4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едущий эксперт – 2 ед. &lt;*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54940</wp:posOffset>
                </wp:positionV>
                <wp:extent cx="2189480" cy="1114425"/>
                <wp:effectExtent l="9525" t="9525" r="10795" b="9525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73" w:rsidRPr="00307A2B" w:rsidRDefault="00C50973" w:rsidP="00C5097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тдел развития животново</w:t>
                            </w: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д</w:t>
                            </w: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тва и пл</w:t>
                            </w: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е</w:t>
                            </w: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менного дела – 5 ед.</w:t>
                            </w:r>
                          </w:p>
                          <w:p w:rsidR="00C50973" w:rsidRPr="00307A2B" w:rsidRDefault="00C50973" w:rsidP="00C5097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782B10" w:rsidRDefault="00C50973" w:rsidP="00C50973">
                            <w:pPr>
                              <w:pStyle w:val="a5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чальник отдела – 1 ед.</w:t>
                            </w:r>
                          </w:p>
                          <w:p w:rsidR="00C50973" w:rsidRPr="00307A2B" w:rsidRDefault="00C50973" w:rsidP="00C50973">
                            <w:pPr>
                              <w:pStyle w:val="a5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сультант – 3 ед.</w:t>
                            </w:r>
                          </w:p>
                          <w:p w:rsidR="00C50973" w:rsidRPr="00307A2B" w:rsidRDefault="00C50973" w:rsidP="00C50973">
                            <w:pPr>
                              <w:pStyle w:val="a5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07A2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left:0;text-align:left;margin-left:436.65pt;margin-top:12.2pt;width:172.4pt;height:8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">
                <v:textbox>
                  <w:txbxContent>
                    <w:p w:rsidR="00C50973" w:rsidRPr="00307A2B" w:rsidRDefault="00C50973" w:rsidP="00C5097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тдел развития животново</w:t>
                      </w: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д</w:t>
                      </w: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тва и пл</w:t>
                      </w: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е</w:t>
                      </w: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менного дела – 5 ед.</w:t>
                      </w:r>
                    </w:p>
                    <w:p w:rsidR="00C50973" w:rsidRPr="00307A2B" w:rsidRDefault="00C50973" w:rsidP="00C5097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782B10" w:rsidRDefault="00C50973" w:rsidP="00C50973">
                      <w:pPr>
                        <w:pStyle w:val="a5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чальник отдела – 1 ед.</w:t>
                      </w:r>
                    </w:p>
                    <w:p w:rsidR="00C50973" w:rsidRPr="00307A2B" w:rsidRDefault="00C50973" w:rsidP="00C50973">
                      <w:pPr>
                        <w:pStyle w:val="a5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сультант – 3 ед.</w:t>
                      </w:r>
                    </w:p>
                    <w:p w:rsidR="00C50973" w:rsidRPr="00307A2B" w:rsidRDefault="00C50973" w:rsidP="00C50973">
                      <w:pPr>
                        <w:pStyle w:val="a5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07A2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1910</wp:posOffset>
                </wp:positionV>
                <wp:extent cx="2395855" cy="1114425"/>
                <wp:effectExtent l="9525" t="9525" r="13970" b="9525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07E" w:rsidRPr="003677CB" w:rsidRDefault="007B607E" w:rsidP="007B607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тдел экономики и государстве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</w:t>
                            </w: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ых программ – 5 ед.</w:t>
                            </w:r>
                          </w:p>
                          <w:p w:rsidR="007B607E" w:rsidRPr="003677CB" w:rsidRDefault="007B607E" w:rsidP="007B607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7B607E" w:rsidRPr="003677CB" w:rsidRDefault="00C50973" w:rsidP="007B607E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</w:t>
                            </w:r>
                            <w:r w:rsidR="007B607E"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ачальник отдела – 1 ед.</w:t>
                            </w:r>
                          </w:p>
                          <w:p w:rsidR="007B607E" w:rsidRPr="003677CB" w:rsidRDefault="00C50973" w:rsidP="007B607E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</w:t>
                            </w:r>
                            <w:r w:rsidR="007B607E"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онсультант </w:t>
                            </w:r>
                            <w:r w:rsidR="00627332"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–</w:t>
                            </w:r>
                            <w:r w:rsidR="007B607E"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3 ед. </w:t>
                            </w:r>
                          </w:p>
                          <w:p w:rsidR="007B607E" w:rsidRPr="003677CB" w:rsidRDefault="00C50973" w:rsidP="007B607E">
                            <w:pPr>
                              <w:pStyle w:val="a5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г</w:t>
                            </w:r>
                            <w:r w:rsidR="007B607E" w:rsidRPr="003677C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left:0;text-align:left;margin-left:210.15pt;margin-top:3.3pt;width:188.65pt;height:8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">
                <v:textbox>
                  <w:txbxContent>
                    <w:p w:rsidR="007B607E" w:rsidRPr="003677CB" w:rsidRDefault="007B607E" w:rsidP="007B607E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тдел экономики и государстве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</w:t>
                      </w: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ых программ – 5 ед.</w:t>
                      </w:r>
                    </w:p>
                    <w:p w:rsidR="007B607E" w:rsidRPr="003677CB" w:rsidRDefault="007B607E" w:rsidP="007B607E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7B607E" w:rsidRPr="003677CB" w:rsidRDefault="00C50973" w:rsidP="007B607E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</w:t>
                      </w:r>
                      <w:r w:rsidR="007B607E"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ачальник отдела – 1 ед.</w:t>
                      </w:r>
                    </w:p>
                    <w:p w:rsidR="007B607E" w:rsidRPr="003677CB" w:rsidRDefault="00C50973" w:rsidP="007B607E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</w:t>
                      </w:r>
                      <w:r w:rsidR="007B607E"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онсультант </w:t>
                      </w:r>
                      <w:r w:rsidR="00627332"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–</w:t>
                      </w:r>
                      <w:r w:rsidR="007B607E"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3 ед. </w:t>
                      </w:r>
                    </w:p>
                    <w:p w:rsidR="007B607E" w:rsidRPr="003677CB" w:rsidRDefault="00C50973" w:rsidP="007B607E">
                      <w:pPr>
                        <w:pStyle w:val="a5"/>
                        <w:jc w:val="both"/>
                        <w:rPr>
                          <w:sz w:val="23"/>
                          <w:szCs w:val="23"/>
                        </w:rPr>
                      </w:pPr>
                      <w:r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г</w:t>
                      </w:r>
                      <w:r w:rsidR="007B607E" w:rsidRPr="003677C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1910</wp:posOffset>
                </wp:positionV>
                <wp:extent cx="2219325" cy="1114425"/>
                <wp:effectExtent l="9525" t="9525" r="9525" b="952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FA6" w:rsidRPr="00F06E08" w:rsidRDefault="00A03FA6" w:rsidP="00A03FA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Отдел растениеводства и </w:t>
                            </w:r>
                          </w:p>
                          <w:p w:rsidR="00A03FA6" w:rsidRPr="00F06E08" w:rsidRDefault="00A03FA6" w:rsidP="00A03FA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механиз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а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ции – 4 ед.</w:t>
                            </w:r>
                          </w:p>
                          <w:p w:rsidR="00A03FA6" w:rsidRPr="00F06E08" w:rsidRDefault="00A03FA6" w:rsidP="00A03FA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A03FA6" w:rsidRPr="00F06E08" w:rsidRDefault="00A03FA6" w:rsidP="00A03FA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чальник отдела – 1 ед.</w:t>
                            </w:r>
                          </w:p>
                          <w:p w:rsidR="00A03FA6" w:rsidRPr="00F06E08" w:rsidRDefault="00A03FA6" w:rsidP="00A03FA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сультант – 2 ед.</w:t>
                            </w:r>
                          </w:p>
                          <w:p w:rsidR="00A03FA6" w:rsidRPr="00F06E08" w:rsidRDefault="00A03FA6" w:rsidP="00A03FA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главный специалист – 1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left:0;text-align:left;margin-left:9.9pt;margin-top:3.3pt;width:174.75pt;height:8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">
                <v:textbox>
                  <w:txbxContent>
                    <w:p w:rsidR="00A03FA6" w:rsidRPr="00F06E08" w:rsidRDefault="00A03FA6" w:rsidP="00A03FA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Отдел растениеводства и </w:t>
                      </w:r>
                    </w:p>
                    <w:p w:rsidR="00A03FA6" w:rsidRPr="00F06E08" w:rsidRDefault="00A03FA6" w:rsidP="00A03FA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механиз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а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ции – 4 ед.</w:t>
                      </w:r>
                    </w:p>
                    <w:p w:rsidR="00A03FA6" w:rsidRPr="00F06E08" w:rsidRDefault="00A03FA6" w:rsidP="00A03FA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A03FA6" w:rsidRPr="00F06E08" w:rsidRDefault="00A03FA6" w:rsidP="00A03FA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чальник отдела – 1 ед.</w:t>
                      </w:r>
                    </w:p>
                    <w:p w:rsidR="00A03FA6" w:rsidRPr="00F06E08" w:rsidRDefault="00A03FA6" w:rsidP="00A03FA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сультант – 2 ед.</w:t>
                      </w:r>
                    </w:p>
                    <w:p w:rsidR="00A03FA6" w:rsidRPr="00F06E08" w:rsidRDefault="00A03FA6" w:rsidP="00A03FA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главный специалист – 1 ед. </w:t>
                      </w:r>
                    </w:p>
                  </w:txbxContent>
                </v:textbox>
              </v:rect>
            </w:pict>
          </mc:Fallback>
        </mc:AlternateContent>
      </w:r>
    </w:p>
    <w:p w:rsidR="002A761F" w:rsidRDefault="002A761F" w:rsidP="00590765">
      <w:pPr>
        <w:pStyle w:val="a5"/>
        <w:jc w:val="center"/>
        <w:rPr>
          <w:rFonts w:ascii="Times New Roman" w:hAnsi="Times New Roman"/>
          <w:szCs w:val="18"/>
        </w:rPr>
      </w:pPr>
    </w:p>
    <w:p w:rsidR="002A761F" w:rsidRDefault="002A761F" w:rsidP="00590765">
      <w:pPr>
        <w:pStyle w:val="a5"/>
        <w:jc w:val="center"/>
        <w:rPr>
          <w:rFonts w:ascii="Times New Roman" w:hAnsi="Times New Roman"/>
          <w:szCs w:val="18"/>
        </w:rPr>
      </w:pP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55245</wp:posOffset>
                </wp:positionV>
                <wp:extent cx="139700" cy="0"/>
                <wp:effectExtent l="12700" t="57150" r="19050" b="5715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25.65pt;margin-top:4.35pt;width:1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aN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5245</wp:posOffset>
                </wp:positionV>
                <wp:extent cx="161925" cy="0"/>
                <wp:effectExtent l="9525" t="57150" r="19050" b="5715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2.85pt;margin-top:4.35pt;width:1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2A761F" w:rsidRDefault="008338FD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37465</wp:posOffset>
                </wp:positionV>
                <wp:extent cx="142875" cy="0"/>
                <wp:effectExtent l="9525" t="57150" r="19050" b="571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98.9pt;margin-top:2.95pt;width:1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uyNQIAAF4EAAAOAAAAZHJzL2Uyb0RvYy54bWysVM1u2zAMvg/YOwi6p44zJ02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15B19" w:rsidRPr="00517794" w:rsidRDefault="00515B19" w:rsidP="00590765">
      <w:pPr>
        <w:pStyle w:val="a5"/>
        <w:jc w:val="center"/>
        <w:rPr>
          <w:rFonts w:ascii="Times New Roman" w:hAnsi="Times New Roman"/>
          <w:szCs w:val="18"/>
        </w:rPr>
      </w:pPr>
    </w:p>
    <w:p w:rsidR="00D44BEF" w:rsidRDefault="00D44BEF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CE71D4" w:rsidRDefault="008338FD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11760</wp:posOffset>
                </wp:positionV>
                <wp:extent cx="2395855" cy="1114425"/>
                <wp:effectExtent l="9525" t="9525" r="13970" b="952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638" w:rsidRDefault="00C50973" w:rsidP="00C50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тдел правового обеспеч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е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ния – </w:t>
                            </w:r>
                          </w:p>
                          <w:p w:rsidR="00C50973" w:rsidRPr="00F06E08" w:rsidRDefault="00C50973" w:rsidP="00C50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3 ед.</w:t>
                            </w:r>
                          </w:p>
                          <w:p w:rsidR="00C50973" w:rsidRPr="00F06E08" w:rsidRDefault="00C50973" w:rsidP="00C50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C50973" w:rsidRPr="00F06E08" w:rsidRDefault="00C50973" w:rsidP="00C50973">
                            <w:pPr>
                              <w:pStyle w:val="a5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чальник отдела – 1 ед.</w:t>
                            </w:r>
                          </w:p>
                          <w:p w:rsidR="00C50973" w:rsidRPr="00F06E08" w:rsidRDefault="00C50973" w:rsidP="00C50973">
                            <w:pPr>
                              <w:pStyle w:val="a5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сультант – 1 ед.</w:t>
                            </w:r>
                          </w:p>
                          <w:p w:rsidR="00C50973" w:rsidRPr="00F06E08" w:rsidRDefault="00C50973" w:rsidP="00C50973">
                            <w:pPr>
                              <w:pStyle w:val="a5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left:0;text-align:left;margin-left:210.15pt;margin-top:8.8pt;width:188.65pt;height:8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">
                <v:textbox>
                  <w:txbxContent>
                    <w:p w:rsidR="003B4638" w:rsidRDefault="00C50973" w:rsidP="00C50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тдел правового обеспеч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е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ния – </w:t>
                      </w:r>
                    </w:p>
                    <w:p w:rsidR="00C50973" w:rsidRPr="00F06E08" w:rsidRDefault="00C50973" w:rsidP="00C50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3 ед.</w:t>
                      </w:r>
                    </w:p>
                    <w:p w:rsidR="00C50973" w:rsidRPr="00F06E08" w:rsidRDefault="00C50973" w:rsidP="00C50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C50973" w:rsidRPr="00F06E08" w:rsidRDefault="00C50973" w:rsidP="00C50973">
                      <w:pPr>
                        <w:pStyle w:val="a5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чальник отдела – 1 ед.</w:t>
                      </w:r>
                    </w:p>
                    <w:p w:rsidR="00C50973" w:rsidRPr="00F06E08" w:rsidRDefault="00C50973" w:rsidP="00C50973">
                      <w:pPr>
                        <w:pStyle w:val="a5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сультант – 1 ед.</w:t>
                      </w:r>
                    </w:p>
                    <w:p w:rsidR="00C50973" w:rsidRPr="00F06E08" w:rsidRDefault="00C50973" w:rsidP="00C50973">
                      <w:pPr>
                        <w:pStyle w:val="a5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11760</wp:posOffset>
                </wp:positionV>
                <wp:extent cx="2219325" cy="1304925"/>
                <wp:effectExtent l="9525" t="9525" r="9525" b="952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07E" w:rsidRPr="00A37C66" w:rsidRDefault="007B607E" w:rsidP="007B607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37C6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Отдел государственного </w:t>
                            </w:r>
                          </w:p>
                          <w:p w:rsidR="007B607E" w:rsidRPr="00A37C66" w:rsidRDefault="007B607E" w:rsidP="007B607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37C6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технического контроля </w:t>
                            </w:r>
                          </w:p>
                          <w:p w:rsidR="007B607E" w:rsidRPr="00A37C66" w:rsidRDefault="007B607E" w:rsidP="007B607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37C6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(на</w:t>
                            </w:r>
                            <w:r w:rsidRPr="00A37C6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д</w:t>
                            </w:r>
                            <w:r w:rsidRPr="00A37C6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зора) – 5 ед.</w:t>
                            </w:r>
                          </w:p>
                          <w:p w:rsidR="007B607E" w:rsidRPr="00A37C66" w:rsidRDefault="007B607E" w:rsidP="007B607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B607E" w:rsidRPr="00A37C66" w:rsidRDefault="007B607E" w:rsidP="007B607E">
                            <w:pPr>
                              <w:pStyle w:val="a5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37C66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начальник отдела – 1 ед.</w:t>
                            </w:r>
                          </w:p>
                          <w:p w:rsidR="007B607E" w:rsidRPr="00A37C66" w:rsidRDefault="007B607E" w:rsidP="007B607E">
                            <w:pPr>
                              <w:pStyle w:val="a5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37C66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консультант – 3 ед.</w:t>
                            </w:r>
                          </w:p>
                          <w:p w:rsidR="007B607E" w:rsidRPr="00A37C66" w:rsidRDefault="007B607E" w:rsidP="007B607E">
                            <w:pPr>
                              <w:pStyle w:val="a5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9.9pt;margin-top:8.8pt;width:174.75pt;height:10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">
                <v:textbox>
                  <w:txbxContent>
                    <w:p w:rsidR="007B607E" w:rsidRPr="00A37C66" w:rsidRDefault="007B607E" w:rsidP="007B607E">
                      <w:pPr>
                        <w:pStyle w:val="a5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A37C66"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  <w:t xml:space="preserve">Отдел государственного </w:t>
                      </w:r>
                    </w:p>
                    <w:p w:rsidR="007B607E" w:rsidRPr="00A37C66" w:rsidRDefault="007B607E" w:rsidP="007B607E">
                      <w:pPr>
                        <w:pStyle w:val="a5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A37C66"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  <w:t xml:space="preserve">технического контроля </w:t>
                      </w:r>
                    </w:p>
                    <w:p w:rsidR="007B607E" w:rsidRPr="00A37C66" w:rsidRDefault="007B607E" w:rsidP="007B607E">
                      <w:pPr>
                        <w:pStyle w:val="a5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A37C66"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  <w:t>(на</w:t>
                      </w:r>
                      <w:r w:rsidRPr="00A37C66"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  <w:t>д</w:t>
                      </w:r>
                      <w:r w:rsidRPr="00A37C66">
                        <w:rPr>
                          <w:rFonts w:ascii="Times New Roman" w:hAnsi="Times New Roman"/>
                          <w:bCs/>
                          <w:color w:val="000000"/>
                          <w:sz w:val="23"/>
                          <w:szCs w:val="23"/>
                        </w:rPr>
                        <w:t>зора) – 5 ед.</w:t>
                      </w:r>
                    </w:p>
                    <w:p w:rsidR="007B607E" w:rsidRPr="00A37C66" w:rsidRDefault="007B607E" w:rsidP="007B607E">
                      <w:pPr>
                        <w:pStyle w:val="a5"/>
                        <w:jc w:val="center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</w:p>
                    <w:p w:rsidR="007B607E" w:rsidRPr="00A37C66" w:rsidRDefault="007B607E" w:rsidP="007B607E">
                      <w:pPr>
                        <w:pStyle w:val="a5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A37C66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начальник отдела – 1 ед.</w:t>
                      </w:r>
                    </w:p>
                    <w:p w:rsidR="007B607E" w:rsidRPr="00A37C66" w:rsidRDefault="007B607E" w:rsidP="007B607E">
                      <w:pPr>
                        <w:pStyle w:val="a5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A37C66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консультант – 3 ед.</w:t>
                      </w:r>
                    </w:p>
                    <w:p w:rsidR="007B607E" w:rsidRPr="00A37C66" w:rsidRDefault="007B607E" w:rsidP="007B607E">
                      <w:pPr>
                        <w:pStyle w:val="a5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54610</wp:posOffset>
                </wp:positionV>
                <wp:extent cx="2189480" cy="1619250"/>
                <wp:effectExtent l="9525" t="9525" r="10795" b="952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5F" w:rsidRPr="003B4638" w:rsidRDefault="0028135F" w:rsidP="0028135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тдел переработки сел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ь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хозпродукции, продовол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ь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твенной безопасности и рыб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хозяйственной деятел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ь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ост</w:t>
                            </w:r>
                            <w:r w:rsidR="00782B10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и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– 3 ед.</w:t>
                            </w:r>
                          </w:p>
                          <w:p w:rsidR="0028135F" w:rsidRPr="003B4638" w:rsidRDefault="0028135F" w:rsidP="0028135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28135F" w:rsidRPr="003B4638" w:rsidRDefault="0028135F" w:rsidP="0028135F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начальник отдела </w:t>
                            </w:r>
                            <w:r w:rsidR="00307A2B"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–</w:t>
                            </w: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1 ед.</w:t>
                            </w:r>
                          </w:p>
                          <w:p w:rsidR="0028135F" w:rsidRPr="003B4638" w:rsidRDefault="0028135F" w:rsidP="0028135F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сультант – 1 ед.</w:t>
                            </w:r>
                          </w:p>
                          <w:p w:rsidR="0028135F" w:rsidRPr="003B4638" w:rsidRDefault="0028135F" w:rsidP="0028135F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B463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главный специалист – 1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left:0;text-align:left;margin-left:436.65pt;margin-top:4.3pt;width:172.4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">
                <v:textbox>
                  <w:txbxContent>
                    <w:p w:rsidR="0028135F" w:rsidRPr="003B4638" w:rsidRDefault="0028135F" w:rsidP="0028135F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тдел переработки сел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ь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хозпродукции, продовол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ь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твенной безопасности и рыб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хозяйственной деятел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ь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ост</w:t>
                      </w:r>
                      <w:r w:rsidR="00782B10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и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– 3 ед.</w:t>
                      </w:r>
                    </w:p>
                    <w:p w:rsidR="0028135F" w:rsidRPr="003B4638" w:rsidRDefault="0028135F" w:rsidP="0028135F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28135F" w:rsidRPr="003B4638" w:rsidRDefault="0028135F" w:rsidP="0028135F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начальник отдела </w:t>
                      </w:r>
                      <w:r w:rsidR="00307A2B"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–</w:t>
                      </w: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1 ед.</w:t>
                      </w:r>
                    </w:p>
                    <w:p w:rsidR="0028135F" w:rsidRPr="003B4638" w:rsidRDefault="0028135F" w:rsidP="0028135F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сультант – 1 ед.</w:t>
                      </w:r>
                    </w:p>
                    <w:p w:rsidR="0028135F" w:rsidRPr="003B4638" w:rsidRDefault="0028135F" w:rsidP="0028135F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B463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главный специалист – 1 ед. </w:t>
                      </w:r>
                    </w:p>
                  </w:txbxContent>
                </v:textbox>
              </v:rect>
            </w:pict>
          </mc:Fallback>
        </mc:AlternateContent>
      </w:r>
    </w:p>
    <w:p w:rsidR="00CE71D4" w:rsidRDefault="00CE71D4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CE71D4" w:rsidRDefault="00CE71D4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CE71D4" w:rsidRDefault="008338FD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98425</wp:posOffset>
                </wp:positionV>
                <wp:extent cx="142875" cy="0"/>
                <wp:effectExtent l="9525" t="57150" r="19050" b="5715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98.9pt;margin-top:7.75pt;width:1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65100</wp:posOffset>
                </wp:positionV>
                <wp:extent cx="161925" cy="0"/>
                <wp:effectExtent l="9525" t="57150" r="19050" b="5715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2.85pt;margin-top:13pt;width:1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CE71D4" w:rsidRDefault="008338FD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79705</wp:posOffset>
                </wp:positionV>
                <wp:extent cx="139700" cy="0"/>
                <wp:effectExtent l="11430" t="57150" r="20320" b="5715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25.55pt;margin-top:14.15pt;width:1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Jt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E71D4" w:rsidRDefault="00CE71D4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CE71D4" w:rsidRDefault="008338FD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4775</wp:posOffset>
                </wp:positionV>
                <wp:extent cx="2395855" cy="942975"/>
                <wp:effectExtent l="9525" t="9525" r="13970" b="952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73" w:rsidRPr="00F06E08" w:rsidRDefault="00C50973" w:rsidP="00C50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тдел кадрового и финансового обе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печения </w:t>
                            </w:r>
                            <w:r w:rsidR="00D21C7E"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–</w:t>
                            </w: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3 ед.</w:t>
                            </w:r>
                          </w:p>
                          <w:p w:rsidR="00C50973" w:rsidRPr="00F06E08" w:rsidRDefault="00C50973" w:rsidP="00C50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C50973" w:rsidRPr="00F06E08" w:rsidRDefault="00C50973" w:rsidP="00C509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чальник отдела – 1 ед.</w:t>
                            </w:r>
                          </w:p>
                          <w:p w:rsidR="00C50973" w:rsidRPr="00F06E08" w:rsidRDefault="00C50973" w:rsidP="00C509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06E0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8" style="position:absolute;left:0;text-align:left;margin-left:210.15pt;margin-top:8.25pt;width:188.65pt;height:7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">
                <v:textbox>
                  <w:txbxContent>
                    <w:p w:rsidR="00C50973" w:rsidRPr="00F06E08" w:rsidRDefault="00C50973" w:rsidP="00C50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тдел кадрового и финансового обе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печения </w:t>
                      </w:r>
                      <w:r w:rsidR="00D21C7E"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–</w:t>
                      </w: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3 ед.</w:t>
                      </w:r>
                    </w:p>
                    <w:p w:rsidR="00C50973" w:rsidRPr="00F06E08" w:rsidRDefault="00C50973" w:rsidP="00C50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C50973" w:rsidRPr="00F06E08" w:rsidRDefault="00C50973" w:rsidP="00C50973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чальник отдела – 1 ед.</w:t>
                      </w:r>
                    </w:p>
                    <w:p w:rsidR="00C50973" w:rsidRPr="00F06E08" w:rsidRDefault="00C50973" w:rsidP="00C50973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06E0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сультант – 2 ед.</w:t>
                      </w:r>
                    </w:p>
                  </w:txbxContent>
                </v:textbox>
              </v:rect>
            </w:pict>
          </mc:Fallback>
        </mc:AlternateContent>
      </w:r>
    </w:p>
    <w:p w:rsidR="00CE71D4" w:rsidRDefault="00CE71D4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CE71D4" w:rsidRDefault="008338FD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14935</wp:posOffset>
                </wp:positionV>
                <wp:extent cx="147320" cy="0"/>
                <wp:effectExtent l="13970" t="57150" r="19685" b="5715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99.25pt;margin-top:9.05pt;width:11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v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gp&#10;0sOIHvdex8xoNgn9GYwrwKxSWxsqpEf1Yp40/eaQ0lVHVMuj9evJgHMWPJJ3LuHiDGTZDZ81AxsC&#10;CWKzjo3tQ0hoAzrGmZxuM+FHjyh8zPL7yRg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CE71D4" w:rsidRDefault="00CE71D4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CE71D4" w:rsidRDefault="00CE71D4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EF1516" w:rsidRPr="00EF1516" w:rsidRDefault="00EF1516" w:rsidP="009D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3"/>
        </w:rPr>
      </w:pPr>
    </w:p>
    <w:p w:rsidR="00B84561" w:rsidRPr="00EF1516" w:rsidRDefault="003A55EB" w:rsidP="009D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F1516">
        <w:rPr>
          <w:rFonts w:ascii="Times New Roman" w:hAnsi="Times New Roman"/>
          <w:sz w:val="23"/>
          <w:szCs w:val="23"/>
        </w:rPr>
        <w:t xml:space="preserve">Всего </w:t>
      </w:r>
      <w:r w:rsidR="003B4638" w:rsidRPr="00EF1516">
        <w:rPr>
          <w:rFonts w:ascii="Times New Roman" w:hAnsi="Times New Roman"/>
          <w:sz w:val="23"/>
          <w:szCs w:val="23"/>
        </w:rPr>
        <w:t>–</w:t>
      </w:r>
      <w:r w:rsidRPr="00EF1516">
        <w:rPr>
          <w:rFonts w:ascii="Times New Roman" w:hAnsi="Times New Roman"/>
          <w:sz w:val="23"/>
          <w:szCs w:val="23"/>
        </w:rPr>
        <w:t xml:space="preserve"> 38</w:t>
      </w:r>
      <w:r w:rsidR="00B84561" w:rsidRPr="00EF1516">
        <w:rPr>
          <w:rFonts w:ascii="Times New Roman" w:hAnsi="Times New Roman"/>
          <w:sz w:val="23"/>
          <w:szCs w:val="23"/>
        </w:rPr>
        <w:t xml:space="preserve"> </w:t>
      </w:r>
      <w:r w:rsidRPr="00EF1516">
        <w:rPr>
          <w:rFonts w:ascii="Times New Roman" w:hAnsi="Times New Roman"/>
          <w:sz w:val="23"/>
          <w:szCs w:val="23"/>
        </w:rPr>
        <w:t xml:space="preserve">штатных </w:t>
      </w:r>
      <w:r w:rsidR="00B84561" w:rsidRPr="00EF1516">
        <w:rPr>
          <w:rFonts w:ascii="Times New Roman" w:hAnsi="Times New Roman"/>
          <w:sz w:val="23"/>
          <w:szCs w:val="23"/>
        </w:rPr>
        <w:t xml:space="preserve">единиц, из них:  </w:t>
      </w:r>
    </w:p>
    <w:p w:rsidR="00B84561" w:rsidRPr="00EF1516" w:rsidRDefault="00B84561" w:rsidP="009D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F1516">
        <w:rPr>
          <w:rFonts w:ascii="Times New Roman" w:hAnsi="Times New Roman"/>
          <w:sz w:val="23"/>
          <w:szCs w:val="23"/>
        </w:rPr>
        <w:t xml:space="preserve">1 ед. </w:t>
      </w:r>
      <w:r w:rsidR="003B4638" w:rsidRPr="00EF1516">
        <w:rPr>
          <w:rFonts w:ascii="Times New Roman" w:hAnsi="Times New Roman"/>
          <w:sz w:val="23"/>
          <w:szCs w:val="23"/>
        </w:rPr>
        <w:t>–</w:t>
      </w:r>
      <w:r w:rsidRPr="00EF1516">
        <w:rPr>
          <w:rFonts w:ascii="Times New Roman" w:hAnsi="Times New Roman"/>
          <w:sz w:val="23"/>
          <w:szCs w:val="23"/>
        </w:rPr>
        <w:t xml:space="preserve"> государственная должность Республики Тыва (министр);</w:t>
      </w:r>
    </w:p>
    <w:p w:rsidR="00B84561" w:rsidRPr="00EF1516" w:rsidRDefault="003A55EB" w:rsidP="009D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F1516">
        <w:rPr>
          <w:rFonts w:ascii="Times New Roman" w:hAnsi="Times New Roman"/>
          <w:sz w:val="23"/>
          <w:szCs w:val="23"/>
        </w:rPr>
        <w:t>35</w:t>
      </w:r>
      <w:r w:rsidR="00B84561" w:rsidRPr="00EF1516">
        <w:rPr>
          <w:rFonts w:ascii="Times New Roman" w:hAnsi="Times New Roman"/>
          <w:sz w:val="23"/>
          <w:szCs w:val="23"/>
        </w:rPr>
        <w:t xml:space="preserve"> ед. </w:t>
      </w:r>
      <w:r w:rsidR="003B4638" w:rsidRPr="00EF1516">
        <w:rPr>
          <w:rFonts w:ascii="Times New Roman" w:hAnsi="Times New Roman"/>
          <w:sz w:val="23"/>
          <w:szCs w:val="23"/>
        </w:rPr>
        <w:t>–</w:t>
      </w:r>
      <w:r w:rsidR="00B84561" w:rsidRPr="00EF1516">
        <w:rPr>
          <w:rFonts w:ascii="Times New Roman" w:hAnsi="Times New Roman"/>
          <w:sz w:val="23"/>
          <w:szCs w:val="23"/>
        </w:rPr>
        <w:t xml:space="preserve"> должности государственной гражданской службы Республики Тыва;</w:t>
      </w:r>
    </w:p>
    <w:p w:rsidR="00715DC8" w:rsidRPr="00EF1516" w:rsidRDefault="00B84561" w:rsidP="003B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F1516">
        <w:rPr>
          <w:rFonts w:ascii="Times New Roman" w:hAnsi="Times New Roman"/>
          <w:sz w:val="23"/>
          <w:szCs w:val="23"/>
        </w:rPr>
        <w:t>2 ед.</w:t>
      </w:r>
      <w:r w:rsidR="00846EA5" w:rsidRPr="00EF1516">
        <w:rPr>
          <w:rFonts w:ascii="Times New Roman" w:hAnsi="Times New Roman"/>
          <w:sz w:val="23"/>
          <w:szCs w:val="23"/>
        </w:rPr>
        <w:t xml:space="preserve"> &lt;*</w:t>
      </w:r>
      <w:r w:rsidRPr="00EF1516">
        <w:rPr>
          <w:rFonts w:ascii="Times New Roman" w:hAnsi="Times New Roman"/>
          <w:sz w:val="23"/>
          <w:szCs w:val="23"/>
        </w:rPr>
        <w:t xml:space="preserve">&gt; </w:t>
      </w:r>
      <w:r w:rsidR="003B4638" w:rsidRPr="00EF1516">
        <w:rPr>
          <w:rFonts w:ascii="Times New Roman" w:hAnsi="Times New Roman"/>
          <w:sz w:val="23"/>
          <w:szCs w:val="23"/>
        </w:rPr>
        <w:t>–</w:t>
      </w:r>
      <w:r w:rsidRPr="00EF1516">
        <w:rPr>
          <w:rFonts w:ascii="Times New Roman" w:hAnsi="Times New Roman"/>
          <w:sz w:val="23"/>
          <w:szCs w:val="23"/>
        </w:rPr>
        <w:t xml:space="preserve"> должности, не относящиеся к должностям государственной гражданской службы</w:t>
      </w:r>
      <w:r w:rsidR="003A55EB" w:rsidRPr="00EF1516">
        <w:rPr>
          <w:rFonts w:ascii="Times New Roman" w:hAnsi="Times New Roman"/>
          <w:sz w:val="23"/>
          <w:szCs w:val="23"/>
        </w:rPr>
        <w:t xml:space="preserve"> </w:t>
      </w:r>
      <w:r w:rsidR="00F4731A" w:rsidRPr="00EF1516">
        <w:rPr>
          <w:rFonts w:ascii="Times New Roman" w:hAnsi="Times New Roman"/>
          <w:sz w:val="23"/>
          <w:szCs w:val="23"/>
        </w:rPr>
        <w:t xml:space="preserve">(оплата труда производится согласно </w:t>
      </w:r>
      <w:hyperlink r:id="rId10" w:history="1">
        <w:r w:rsidR="00F4731A" w:rsidRPr="00EF1516">
          <w:rPr>
            <w:rFonts w:ascii="Times New Roman" w:hAnsi="Times New Roman"/>
            <w:sz w:val="23"/>
            <w:szCs w:val="23"/>
          </w:rPr>
          <w:t>постановлению</w:t>
        </w:r>
      </w:hyperlink>
      <w:r w:rsidR="00F4731A" w:rsidRPr="00EF1516">
        <w:rPr>
          <w:rFonts w:ascii="Times New Roman" w:hAnsi="Times New Roman"/>
          <w:sz w:val="23"/>
          <w:szCs w:val="23"/>
        </w:rPr>
        <w:t xml:space="preserve"> Пр</w:t>
      </w:r>
      <w:r w:rsidR="00F4731A" w:rsidRPr="00EF1516">
        <w:rPr>
          <w:rFonts w:ascii="Times New Roman" w:hAnsi="Times New Roman"/>
          <w:sz w:val="23"/>
          <w:szCs w:val="23"/>
        </w:rPr>
        <w:t>а</w:t>
      </w:r>
      <w:r w:rsidR="00F4731A" w:rsidRPr="00EF1516">
        <w:rPr>
          <w:rFonts w:ascii="Times New Roman" w:hAnsi="Times New Roman"/>
          <w:sz w:val="23"/>
          <w:szCs w:val="23"/>
        </w:rPr>
        <w:t xml:space="preserve">вительства Республики Тыва от 27 июня 2007 г. </w:t>
      </w:r>
      <w:r w:rsidR="00315FE9" w:rsidRPr="00EF1516">
        <w:rPr>
          <w:rFonts w:ascii="Times New Roman" w:hAnsi="Times New Roman"/>
          <w:sz w:val="23"/>
          <w:szCs w:val="23"/>
        </w:rPr>
        <w:t>№</w:t>
      </w:r>
      <w:r w:rsidR="00F4731A" w:rsidRPr="00EF1516">
        <w:rPr>
          <w:rFonts w:ascii="Times New Roman" w:hAnsi="Times New Roman"/>
          <w:sz w:val="23"/>
          <w:szCs w:val="23"/>
        </w:rPr>
        <w:t xml:space="preserve"> 705 </w:t>
      </w:r>
      <w:r w:rsidR="003B4638" w:rsidRPr="00EF1516">
        <w:rPr>
          <w:rFonts w:ascii="Times New Roman" w:hAnsi="Times New Roman"/>
          <w:sz w:val="23"/>
          <w:szCs w:val="23"/>
        </w:rPr>
        <w:t>«</w:t>
      </w:r>
      <w:r w:rsidR="00F4731A" w:rsidRPr="00EF1516">
        <w:rPr>
          <w:rFonts w:ascii="Times New Roman" w:hAnsi="Times New Roman"/>
          <w:sz w:val="23"/>
          <w:szCs w:val="23"/>
        </w:rPr>
        <w:t>Об оплате труда работников республиканских государственных органов, замещающих должности, не являющиеся должностями государственной гражданской слу</w:t>
      </w:r>
      <w:r w:rsidR="00F4731A" w:rsidRPr="00EF1516">
        <w:rPr>
          <w:rFonts w:ascii="Times New Roman" w:hAnsi="Times New Roman"/>
          <w:sz w:val="23"/>
          <w:szCs w:val="23"/>
        </w:rPr>
        <w:t>ж</w:t>
      </w:r>
      <w:r w:rsidR="00F4731A" w:rsidRPr="00EF1516">
        <w:rPr>
          <w:rFonts w:ascii="Times New Roman" w:hAnsi="Times New Roman"/>
          <w:sz w:val="23"/>
          <w:szCs w:val="23"/>
        </w:rPr>
        <w:t>бы Республики Тыва</w:t>
      </w:r>
      <w:r w:rsidR="003B4638" w:rsidRPr="00EF1516">
        <w:rPr>
          <w:rFonts w:ascii="Times New Roman" w:hAnsi="Times New Roman"/>
          <w:sz w:val="23"/>
          <w:szCs w:val="23"/>
        </w:rPr>
        <w:t>»</w:t>
      </w:r>
      <w:r w:rsidR="00F4731A" w:rsidRPr="00EF1516">
        <w:rPr>
          <w:rFonts w:ascii="Times New Roman" w:hAnsi="Times New Roman"/>
          <w:sz w:val="23"/>
          <w:szCs w:val="23"/>
        </w:rPr>
        <w:t>).</w:t>
      </w:r>
      <w:r w:rsidR="003B4638" w:rsidRPr="00EF1516">
        <w:rPr>
          <w:rFonts w:ascii="Times New Roman" w:hAnsi="Times New Roman"/>
          <w:sz w:val="23"/>
          <w:szCs w:val="23"/>
        </w:rPr>
        <w:t>»</w:t>
      </w:r>
      <w:r w:rsidRPr="00EF1516">
        <w:rPr>
          <w:rFonts w:ascii="Times New Roman" w:hAnsi="Times New Roman"/>
          <w:sz w:val="23"/>
          <w:szCs w:val="23"/>
        </w:rPr>
        <w:t>.</w:t>
      </w:r>
    </w:p>
    <w:p w:rsidR="008360F8" w:rsidRDefault="008360F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360F8" w:rsidSect="00F06E08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9F176A" w:rsidRPr="009F176A" w:rsidRDefault="009F176A" w:rsidP="003B46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</w:t>
      </w:r>
      <w:r w:rsidRPr="009F176A">
        <w:rPr>
          <w:rFonts w:ascii="Times New Roman" w:hAnsi="Times New Roman"/>
          <w:sz w:val="28"/>
          <w:szCs w:val="20"/>
        </w:rPr>
        <w:t>. Разместит</w:t>
      </w:r>
      <w:r w:rsidR="008451D9">
        <w:rPr>
          <w:rFonts w:ascii="Times New Roman" w:hAnsi="Times New Roman"/>
          <w:sz w:val="28"/>
          <w:szCs w:val="20"/>
        </w:rPr>
        <w:t>ь настоящее постановление</w:t>
      </w:r>
      <w:r w:rsidRPr="009F176A">
        <w:rPr>
          <w:rFonts w:ascii="Times New Roman" w:hAnsi="Times New Roman"/>
          <w:sz w:val="28"/>
          <w:szCs w:val="20"/>
        </w:rPr>
        <w:t xml:space="preserve"> на </w:t>
      </w:r>
      <w:r w:rsidR="003B4638">
        <w:rPr>
          <w:rFonts w:ascii="Times New Roman" w:hAnsi="Times New Roman"/>
          <w:sz w:val="28"/>
          <w:szCs w:val="20"/>
        </w:rPr>
        <w:t>«</w:t>
      </w:r>
      <w:r w:rsidRPr="009F176A">
        <w:rPr>
          <w:rFonts w:ascii="Times New Roman" w:hAnsi="Times New Roman"/>
          <w:sz w:val="28"/>
          <w:szCs w:val="20"/>
        </w:rPr>
        <w:t>Официальном интернет-портале правовой информации</w:t>
      </w:r>
      <w:r w:rsidR="003B4638">
        <w:rPr>
          <w:rFonts w:ascii="Times New Roman" w:hAnsi="Times New Roman"/>
          <w:sz w:val="28"/>
          <w:szCs w:val="20"/>
        </w:rPr>
        <w:t>»</w:t>
      </w:r>
      <w:r w:rsidRPr="009F176A">
        <w:rPr>
          <w:rFonts w:ascii="Times New Roman" w:hAnsi="Times New Roman"/>
          <w:sz w:val="28"/>
          <w:szCs w:val="20"/>
        </w:rPr>
        <w:t xml:space="preserve"> (www.pravo.gov.ru) и официальном сайте Республики Тыва в инфо</w:t>
      </w:r>
      <w:r w:rsidRPr="009F176A">
        <w:rPr>
          <w:rFonts w:ascii="Times New Roman" w:hAnsi="Times New Roman"/>
          <w:sz w:val="28"/>
          <w:szCs w:val="20"/>
        </w:rPr>
        <w:t>р</w:t>
      </w:r>
      <w:r w:rsidRPr="009F176A">
        <w:rPr>
          <w:rFonts w:ascii="Times New Roman" w:hAnsi="Times New Roman"/>
          <w:sz w:val="28"/>
          <w:szCs w:val="20"/>
        </w:rPr>
        <w:t xml:space="preserve">мационно-телекоммуникационной сети </w:t>
      </w:r>
      <w:r w:rsidR="003B4638">
        <w:rPr>
          <w:rFonts w:ascii="Times New Roman" w:hAnsi="Times New Roman"/>
          <w:sz w:val="28"/>
          <w:szCs w:val="20"/>
        </w:rPr>
        <w:t>«</w:t>
      </w:r>
      <w:r w:rsidRPr="009F176A">
        <w:rPr>
          <w:rFonts w:ascii="Times New Roman" w:hAnsi="Times New Roman"/>
          <w:sz w:val="28"/>
          <w:szCs w:val="20"/>
        </w:rPr>
        <w:t>Интернет</w:t>
      </w:r>
      <w:r w:rsidR="003B4638">
        <w:rPr>
          <w:rFonts w:ascii="Times New Roman" w:hAnsi="Times New Roman"/>
          <w:sz w:val="28"/>
          <w:szCs w:val="20"/>
        </w:rPr>
        <w:t>»</w:t>
      </w:r>
      <w:r w:rsidRPr="009F176A">
        <w:rPr>
          <w:rFonts w:ascii="Times New Roman" w:hAnsi="Times New Roman"/>
          <w:sz w:val="28"/>
          <w:szCs w:val="20"/>
        </w:rPr>
        <w:t>.</w:t>
      </w:r>
    </w:p>
    <w:p w:rsidR="009F176A" w:rsidRPr="009F176A" w:rsidRDefault="009F176A" w:rsidP="003B46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A5486F">
        <w:rPr>
          <w:rFonts w:ascii="Times New Roman" w:hAnsi="Times New Roman"/>
          <w:sz w:val="28"/>
          <w:szCs w:val="20"/>
        </w:rPr>
        <w:t>. Настоящее постановление</w:t>
      </w:r>
      <w:r w:rsidRPr="009F176A">
        <w:rPr>
          <w:rFonts w:ascii="Times New Roman" w:hAnsi="Times New Roman"/>
          <w:sz w:val="28"/>
          <w:szCs w:val="20"/>
        </w:rPr>
        <w:t xml:space="preserve"> вступает в силу со дня его подписания.</w:t>
      </w:r>
    </w:p>
    <w:p w:rsidR="009F176A" w:rsidRPr="009F176A" w:rsidRDefault="009F176A" w:rsidP="003B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bookmarkStart w:id="1" w:name="_GoBack"/>
      <w:bookmarkEnd w:id="1"/>
    </w:p>
    <w:p w:rsidR="009F176A" w:rsidRPr="009F176A" w:rsidRDefault="009F176A" w:rsidP="003B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F176A" w:rsidRPr="009F176A" w:rsidRDefault="009F176A" w:rsidP="003B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F176A" w:rsidRPr="009F176A" w:rsidRDefault="003B4638" w:rsidP="003B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Глава Республики Тыва                                                        </w:t>
      </w:r>
      <w:r w:rsidR="009F176A" w:rsidRPr="009F176A">
        <w:rPr>
          <w:rFonts w:ascii="Times New Roman" w:hAnsi="Times New Roman"/>
          <w:sz w:val="28"/>
          <w:szCs w:val="20"/>
        </w:rPr>
        <w:t xml:space="preserve">                   </w:t>
      </w:r>
      <w:r w:rsidR="008451D9">
        <w:rPr>
          <w:rFonts w:ascii="Times New Roman" w:hAnsi="Times New Roman"/>
          <w:sz w:val="28"/>
          <w:szCs w:val="20"/>
        </w:rPr>
        <w:t xml:space="preserve">    </w:t>
      </w:r>
      <w:r w:rsidR="009F176A" w:rsidRPr="009F176A">
        <w:rPr>
          <w:rFonts w:ascii="Times New Roman" w:hAnsi="Times New Roman"/>
          <w:sz w:val="28"/>
          <w:szCs w:val="20"/>
        </w:rPr>
        <w:t xml:space="preserve">      В. Хов</w:t>
      </w:r>
      <w:r w:rsidR="009F176A" w:rsidRPr="009F176A">
        <w:rPr>
          <w:rFonts w:ascii="Times New Roman" w:hAnsi="Times New Roman"/>
          <w:sz w:val="28"/>
          <w:szCs w:val="20"/>
        </w:rPr>
        <w:t>а</w:t>
      </w:r>
      <w:r w:rsidR="009F176A" w:rsidRPr="009F176A">
        <w:rPr>
          <w:rFonts w:ascii="Times New Roman" w:hAnsi="Times New Roman"/>
          <w:sz w:val="28"/>
          <w:szCs w:val="20"/>
        </w:rPr>
        <w:t>лыг</w:t>
      </w:r>
    </w:p>
    <w:p w:rsidR="00995A78" w:rsidRDefault="00995A78" w:rsidP="003B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95A78" w:rsidSect="003B46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D7" w:rsidRDefault="00D44DD7" w:rsidP="007A5DDD">
      <w:pPr>
        <w:spacing w:after="0" w:line="240" w:lineRule="auto"/>
      </w:pPr>
      <w:r>
        <w:separator/>
      </w:r>
    </w:p>
  </w:endnote>
  <w:endnote w:type="continuationSeparator" w:id="0">
    <w:p w:rsidR="00D44DD7" w:rsidRDefault="00D44DD7" w:rsidP="007A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D7" w:rsidRDefault="00D44DD7" w:rsidP="007A5DDD">
      <w:pPr>
        <w:spacing w:after="0" w:line="240" w:lineRule="auto"/>
      </w:pPr>
      <w:r>
        <w:separator/>
      </w:r>
    </w:p>
  </w:footnote>
  <w:footnote w:type="continuationSeparator" w:id="0">
    <w:p w:rsidR="00D44DD7" w:rsidRDefault="00D44DD7" w:rsidP="007A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38" w:rsidRPr="003B4638" w:rsidRDefault="008338FD">
    <w:pPr>
      <w:pStyle w:val="a9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2145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8FD" w:rsidRPr="008338FD" w:rsidRDefault="008338FD" w:rsidP="008338F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091(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39" style="position:absolute;left:0;text-align:left;margin-left:316.6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9t7D3d8AAAALAQAADwAAAAAAAAAA&#10;AAAAAAAABQAAZHJzL2Rvd25yZXYueG1sUEsFBgAAAAAEAAQA8wAAAAwGAAAAAA==&#10;" filled="f" stroked="f">
              <v:textbox inset="0,0,0,0">
                <w:txbxContent>
                  <w:p w:rsidR="008338FD" w:rsidRPr="008338FD" w:rsidRDefault="008338FD" w:rsidP="008338F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091(7)</w:t>
                    </w:r>
                  </w:p>
                </w:txbxContent>
              </v:textbox>
            </v:rect>
          </w:pict>
        </mc:Fallback>
      </mc:AlternateContent>
    </w:r>
    <w:r w:rsidR="003B4638" w:rsidRPr="003B4638">
      <w:rPr>
        <w:rFonts w:ascii="Times New Roman" w:hAnsi="Times New Roman"/>
        <w:sz w:val="24"/>
        <w:szCs w:val="24"/>
      </w:rPr>
      <w:fldChar w:fldCharType="begin"/>
    </w:r>
    <w:r w:rsidR="003B4638" w:rsidRPr="003B4638">
      <w:rPr>
        <w:rFonts w:ascii="Times New Roman" w:hAnsi="Times New Roman"/>
        <w:sz w:val="24"/>
        <w:szCs w:val="24"/>
      </w:rPr>
      <w:instrText xml:space="preserve"> PAGE   \* MERGEFORMAT </w:instrText>
    </w:r>
    <w:r w:rsidR="003B4638" w:rsidRPr="003B463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="003B4638" w:rsidRPr="003B463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69F"/>
    <w:multiLevelType w:val="hybridMultilevel"/>
    <w:tmpl w:val="1E32A8BA"/>
    <w:lvl w:ilvl="0" w:tplc="7424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24F92"/>
    <w:multiLevelType w:val="hybridMultilevel"/>
    <w:tmpl w:val="359C1274"/>
    <w:lvl w:ilvl="0" w:tplc="71789A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AD5261"/>
    <w:multiLevelType w:val="hybridMultilevel"/>
    <w:tmpl w:val="7B92F8CC"/>
    <w:lvl w:ilvl="0" w:tplc="D976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B0062"/>
    <w:multiLevelType w:val="hybridMultilevel"/>
    <w:tmpl w:val="4C32B2BA"/>
    <w:lvl w:ilvl="0" w:tplc="EF16D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529a5a1-3f67-4a30-84d5-a30e79177c28"/>
  </w:docVars>
  <w:rsids>
    <w:rsidRoot w:val="005C31AF"/>
    <w:rsid w:val="000003CE"/>
    <w:rsid w:val="0000169F"/>
    <w:rsid w:val="00001AEA"/>
    <w:rsid w:val="00012EBD"/>
    <w:rsid w:val="00016F4D"/>
    <w:rsid w:val="00020FF0"/>
    <w:rsid w:val="0002103D"/>
    <w:rsid w:val="000255AA"/>
    <w:rsid w:val="00030352"/>
    <w:rsid w:val="00031C64"/>
    <w:rsid w:val="00035B96"/>
    <w:rsid w:val="00042CDB"/>
    <w:rsid w:val="000452DA"/>
    <w:rsid w:val="00046E50"/>
    <w:rsid w:val="00055CAB"/>
    <w:rsid w:val="0006476F"/>
    <w:rsid w:val="00072E89"/>
    <w:rsid w:val="00073ACB"/>
    <w:rsid w:val="00091A24"/>
    <w:rsid w:val="00092AFF"/>
    <w:rsid w:val="000A6ED6"/>
    <w:rsid w:val="000B4D71"/>
    <w:rsid w:val="000B6DED"/>
    <w:rsid w:val="000C0622"/>
    <w:rsid w:val="000C26F0"/>
    <w:rsid w:val="000C795C"/>
    <w:rsid w:val="000E7813"/>
    <w:rsid w:val="0011486F"/>
    <w:rsid w:val="00140447"/>
    <w:rsid w:val="00140D43"/>
    <w:rsid w:val="00152C3C"/>
    <w:rsid w:val="00160617"/>
    <w:rsid w:val="00173D2E"/>
    <w:rsid w:val="00174028"/>
    <w:rsid w:val="001A3231"/>
    <w:rsid w:val="001B0756"/>
    <w:rsid w:val="001C483B"/>
    <w:rsid w:val="001C4979"/>
    <w:rsid w:val="001D097A"/>
    <w:rsid w:val="001E4A11"/>
    <w:rsid w:val="001F71E1"/>
    <w:rsid w:val="0021553B"/>
    <w:rsid w:val="0022287A"/>
    <w:rsid w:val="002431BF"/>
    <w:rsid w:val="00243A61"/>
    <w:rsid w:val="002651DE"/>
    <w:rsid w:val="00266262"/>
    <w:rsid w:val="0026742F"/>
    <w:rsid w:val="00271D15"/>
    <w:rsid w:val="0028135F"/>
    <w:rsid w:val="002825A1"/>
    <w:rsid w:val="002878C5"/>
    <w:rsid w:val="00287A63"/>
    <w:rsid w:val="002A2D6F"/>
    <w:rsid w:val="002A761F"/>
    <w:rsid w:val="002B7457"/>
    <w:rsid w:val="002C26F7"/>
    <w:rsid w:val="002E58FC"/>
    <w:rsid w:val="002E781D"/>
    <w:rsid w:val="00307A2B"/>
    <w:rsid w:val="003151D6"/>
    <w:rsid w:val="003156B3"/>
    <w:rsid w:val="00315EDF"/>
    <w:rsid w:val="00315FE9"/>
    <w:rsid w:val="00320E68"/>
    <w:rsid w:val="00326CBE"/>
    <w:rsid w:val="00327279"/>
    <w:rsid w:val="00327913"/>
    <w:rsid w:val="00332BB6"/>
    <w:rsid w:val="00341A25"/>
    <w:rsid w:val="00347E7B"/>
    <w:rsid w:val="00351E39"/>
    <w:rsid w:val="003521A4"/>
    <w:rsid w:val="003606B4"/>
    <w:rsid w:val="003677CB"/>
    <w:rsid w:val="003678B7"/>
    <w:rsid w:val="00367BC6"/>
    <w:rsid w:val="00376BE7"/>
    <w:rsid w:val="0038483F"/>
    <w:rsid w:val="0038734B"/>
    <w:rsid w:val="003908C1"/>
    <w:rsid w:val="003A039F"/>
    <w:rsid w:val="003A0714"/>
    <w:rsid w:val="003A55EB"/>
    <w:rsid w:val="003B4638"/>
    <w:rsid w:val="003C119B"/>
    <w:rsid w:val="003D000D"/>
    <w:rsid w:val="003D49B2"/>
    <w:rsid w:val="003D54A0"/>
    <w:rsid w:val="003D6404"/>
    <w:rsid w:val="003E2640"/>
    <w:rsid w:val="003E271B"/>
    <w:rsid w:val="003F18E7"/>
    <w:rsid w:val="004006F1"/>
    <w:rsid w:val="004019BD"/>
    <w:rsid w:val="00411EE9"/>
    <w:rsid w:val="004129EC"/>
    <w:rsid w:val="00424D56"/>
    <w:rsid w:val="004356DA"/>
    <w:rsid w:val="00436F44"/>
    <w:rsid w:val="0045500A"/>
    <w:rsid w:val="00456FB5"/>
    <w:rsid w:val="00462C32"/>
    <w:rsid w:val="00464058"/>
    <w:rsid w:val="00466085"/>
    <w:rsid w:val="00476454"/>
    <w:rsid w:val="00481900"/>
    <w:rsid w:val="00483478"/>
    <w:rsid w:val="004964EC"/>
    <w:rsid w:val="004C4892"/>
    <w:rsid w:val="004E281B"/>
    <w:rsid w:val="004E38C7"/>
    <w:rsid w:val="004E689E"/>
    <w:rsid w:val="004F2756"/>
    <w:rsid w:val="00506A09"/>
    <w:rsid w:val="00515B19"/>
    <w:rsid w:val="00517794"/>
    <w:rsid w:val="005177B5"/>
    <w:rsid w:val="00525D62"/>
    <w:rsid w:val="005504E1"/>
    <w:rsid w:val="0055589D"/>
    <w:rsid w:val="005573E5"/>
    <w:rsid w:val="00557D2F"/>
    <w:rsid w:val="00560A4C"/>
    <w:rsid w:val="00575EC5"/>
    <w:rsid w:val="00577CEE"/>
    <w:rsid w:val="00583998"/>
    <w:rsid w:val="00590765"/>
    <w:rsid w:val="00594AE9"/>
    <w:rsid w:val="00594E4B"/>
    <w:rsid w:val="005A01CB"/>
    <w:rsid w:val="005A2096"/>
    <w:rsid w:val="005B3E68"/>
    <w:rsid w:val="005C31AF"/>
    <w:rsid w:val="005E40F0"/>
    <w:rsid w:val="005F39B2"/>
    <w:rsid w:val="005F3EBB"/>
    <w:rsid w:val="005F507F"/>
    <w:rsid w:val="006017BE"/>
    <w:rsid w:val="006062A9"/>
    <w:rsid w:val="00625636"/>
    <w:rsid w:val="00627332"/>
    <w:rsid w:val="00635197"/>
    <w:rsid w:val="006501C6"/>
    <w:rsid w:val="00654082"/>
    <w:rsid w:val="00657DAA"/>
    <w:rsid w:val="00660004"/>
    <w:rsid w:val="0066266D"/>
    <w:rsid w:val="00672B1C"/>
    <w:rsid w:val="00677F53"/>
    <w:rsid w:val="00687AEC"/>
    <w:rsid w:val="00690A4A"/>
    <w:rsid w:val="00694B8C"/>
    <w:rsid w:val="006A0768"/>
    <w:rsid w:val="006B1373"/>
    <w:rsid w:val="006B18A0"/>
    <w:rsid w:val="006C2D2E"/>
    <w:rsid w:val="006D1F32"/>
    <w:rsid w:val="006D39B7"/>
    <w:rsid w:val="006F1685"/>
    <w:rsid w:val="00703B39"/>
    <w:rsid w:val="007048DB"/>
    <w:rsid w:val="00715DC8"/>
    <w:rsid w:val="00723A30"/>
    <w:rsid w:val="00735E88"/>
    <w:rsid w:val="00740B0A"/>
    <w:rsid w:val="00746B64"/>
    <w:rsid w:val="00754B8B"/>
    <w:rsid w:val="00761F8D"/>
    <w:rsid w:val="007702F7"/>
    <w:rsid w:val="00777196"/>
    <w:rsid w:val="00777C96"/>
    <w:rsid w:val="0078006D"/>
    <w:rsid w:val="00782B10"/>
    <w:rsid w:val="007837FE"/>
    <w:rsid w:val="00785517"/>
    <w:rsid w:val="007927AF"/>
    <w:rsid w:val="007A2547"/>
    <w:rsid w:val="007A509B"/>
    <w:rsid w:val="007A5DDD"/>
    <w:rsid w:val="007B607E"/>
    <w:rsid w:val="007D3A3E"/>
    <w:rsid w:val="007E2DDC"/>
    <w:rsid w:val="007E7873"/>
    <w:rsid w:val="00824ED0"/>
    <w:rsid w:val="0083119B"/>
    <w:rsid w:val="008338FD"/>
    <w:rsid w:val="008360F8"/>
    <w:rsid w:val="00843272"/>
    <w:rsid w:val="008451D9"/>
    <w:rsid w:val="00846EA5"/>
    <w:rsid w:val="008555FC"/>
    <w:rsid w:val="00861089"/>
    <w:rsid w:val="00861C56"/>
    <w:rsid w:val="00872E0D"/>
    <w:rsid w:val="008824D5"/>
    <w:rsid w:val="008A0463"/>
    <w:rsid w:val="008A258C"/>
    <w:rsid w:val="008B2A11"/>
    <w:rsid w:val="008B7F42"/>
    <w:rsid w:val="008C0305"/>
    <w:rsid w:val="008C384D"/>
    <w:rsid w:val="008D7E7F"/>
    <w:rsid w:val="008E328D"/>
    <w:rsid w:val="008F1861"/>
    <w:rsid w:val="008F42B9"/>
    <w:rsid w:val="00902920"/>
    <w:rsid w:val="00907D87"/>
    <w:rsid w:val="0091032A"/>
    <w:rsid w:val="00911157"/>
    <w:rsid w:val="009234F4"/>
    <w:rsid w:val="00936DA0"/>
    <w:rsid w:val="00941319"/>
    <w:rsid w:val="009455F9"/>
    <w:rsid w:val="0095129D"/>
    <w:rsid w:val="00957DDF"/>
    <w:rsid w:val="00977A0F"/>
    <w:rsid w:val="009874F2"/>
    <w:rsid w:val="0099196A"/>
    <w:rsid w:val="00995A78"/>
    <w:rsid w:val="00997D93"/>
    <w:rsid w:val="009A1FCC"/>
    <w:rsid w:val="009A40A4"/>
    <w:rsid w:val="009A74CE"/>
    <w:rsid w:val="009B54F6"/>
    <w:rsid w:val="009C2E18"/>
    <w:rsid w:val="009C42C9"/>
    <w:rsid w:val="009D09E8"/>
    <w:rsid w:val="009D29C7"/>
    <w:rsid w:val="009D5189"/>
    <w:rsid w:val="009D5F11"/>
    <w:rsid w:val="009D69F7"/>
    <w:rsid w:val="009E5174"/>
    <w:rsid w:val="009E51D9"/>
    <w:rsid w:val="009E5E21"/>
    <w:rsid w:val="009E6FCF"/>
    <w:rsid w:val="009F176A"/>
    <w:rsid w:val="009F7254"/>
    <w:rsid w:val="00A00047"/>
    <w:rsid w:val="00A03FA6"/>
    <w:rsid w:val="00A03FEF"/>
    <w:rsid w:val="00A1422E"/>
    <w:rsid w:val="00A22D19"/>
    <w:rsid w:val="00A34DF4"/>
    <w:rsid w:val="00A35F45"/>
    <w:rsid w:val="00A368AE"/>
    <w:rsid w:val="00A37C66"/>
    <w:rsid w:val="00A469E7"/>
    <w:rsid w:val="00A5486F"/>
    <w:rsid w:val="00A60F1F"/>
    <w:rsid w:val="00A613E4"/>
    <w:rsid w:val="00A72650"/>
    <w:rsid w:val="00A73D30"/>
    <w:rsid w:val="00A9178D"/>
    <w:rsid w:val="00A95A2B"/>
    <w:rsid w:val="00AB4E2B"/>
    <w:rsid w:val="00AD4CB3"/>
    <w:rsid w:val="00AD7B7B"/>
    <w:rsid w:val="00AE174F"/>
    <w:rsid w:val="00AF5A4C"/>
    <w:rsid w:val="00B1318B"/>
    <w:rsid w:val="00B25B65"/>
    <w:rsid w:val="00B33832"/>
    <w:rsid w:val="00B415E0"/>
    <w:rsid w:val="00B4251A"/>
    <w:rsid w:val="00B43A43"/>
    <w:rsid w:val="00B52C97"/>
    <w:rsid w:val="00B53F33"/>
    <w:rsid w:val="00B5618D"/>
    <w:rsid w:val="00B65EA2"/>
    <w:rsid w:val="00B66062"/>
    <w:rsid w:val="00B75E22"/>
    <w:rsid w:val="00B84561"/>
    <w:rsid w:val="00B87A6F"/>
    <w:rsid w:val="00BB319D"/>
    <w:rsid w:val="00BB3EA1"/>
    <w:rsid w:val="00BB450F"/>
    <w:rsid w:val="00BC74FB"/>
    <w:rsid w:val="00BD4F1D"/>
    <w:rsid w:val="00BD7C96"/>
    <w:rsid w:val="00BF19CF"/>
    <w:rsid w:val="00C10339"/>
    <w:rsid w:val="00C13D7A"/>
    <w:rsid w:val="00C17CF3"/>
    <w:rsid w:val="00C34ADD"/>
    <w:rsid w:val="00C35AE8"/>
    <w:rsid w:val="00C367D8"/>
    <w:rsid w:val="00C42757"/>
    <w:rsid w:val="00C44CB0"/>
    <w:rsid w:val="00C50973"/>
    <w:rsid w:val="00C612C5"/>
    <w:rsid w:val="00C718B9"/>
    <w:rsid w:val="00C73A28"/>
    <w:rsid w:val="00CA3C65"/>
    <w:rsid w:val="00CA61F1"/>
    <w:rsid w:val="00CB74B0"/>
    <w:rsid w:val="00CC2D6B"/>
    <w:rsid w:val="00CD19A9"/>
    <w:rsid w:val="00CD69B2"/>
    <w:rsid w:val="00CE080B"/>
    <w:rsid w:val="00CE12EB"/>
    <w:rsid w:val="00CE1831"/>
    <w:rsid w:val="00CE71D4"/>
    <w:rsid w:val="00CF6BF1"/>
    <w:rsid w:val="00D11645"/>
    <w:rsid w:val="00D11D24"/>
    <w:rsid w:val="00D11FE7"/>
    <w:rsid w:val="00D21C7E"/>
    <w:rsid w:val="00D252C2"/>
    <w:rsid w:val="00D254C0"/>
    <w:rsid w:val="00D278EB"/>
    <w:rsid w:val="00D35A73"/>
    <w:rsid w:val="00D36D0C"/>
    <w:rsid w:val="00D43350"/>
    <w:rsid w:val="00D44BEF"/>
    <w:rsid w:val="00D44DD7"/>
    <w:rsid w:val="00D53AC9"/>
    <w:rsid w:val="00D655C4"/>
    <w:rsid w:val="00D735FD"/>
    <w:rsid w:val="00D7616D"/>
    <w:rsid w:val="00D77F7B"/>
    <w:rsid w:val="00D815BE"/>
    <w:rsid w:val="00D825A4"/>
    <w:rsid w:val="00D96A75"/>
    <w:rsid w:val="00D97B28"/>
    <w:rsid w:val="00D97CE8"/>
    <w:rsid w:val="00DA09E0"/>
    <w:rsid w:val="00DA640B"/>
    <w:rsid w:val="00DB2221"/>
    <w:rsid w:val="00DC5F20"/>
    <w:rsid w:val="00DC710A"/>
    <w:rsid w:val="00DD24C4"/>
    <w:rsid w:val="00DD457B"/>
    <w:rsid w:val="00DF7D72"/>
    <w:rsid w:val="00E031F7"/>
    <w:rsid w:val="00E0471B"/>
    <w:rsid w:val="00E071C7"/>
    <w:rsid w:val="00E105AA"/>
    <w:rsid w:val="00E14EBC"/>
    <w:rsid w:val="00E15909"/>
    <w:rsid w:val="00E17916"/>
    <w:rsid w:val="00E30DDF"/>
    <w:rsid w:val="00E36483"/>
    <w:rsid w:val="00E446A0"/>
    <w:rsid w:val="00E52DFB"/>
    <w:rsid w:val="00E74A82"/>
    <w:rsid w:val="00E802A8"/>
    <w:rsid w:val="00E80BCF"/>
    <w:rsid w:val="00E84917"/>
    <w:rsid w:val="00E8689E"/>
    <w:rsid w:val="00E956F6"/>
    <w:rsid w:val="00E966C6"/>
    <w:rsid w:val="00EA71E3"/>
    <w:rsid w:val="00EB3B66"/>
    <w:rsid w:val="00EC0151"/>
    <w:rsid w:val="00ED69E3"/>
    <w:rsid w:val="00EE4C12"/>
    <w:rsid w:val="00EF119B"/>
    <w:rsid w:val="00EF1516"/>
    <w:rsid w:val="00EF3766"/>
    <w:rsid w:val="00F01DBD"/>
    <w:rsid w:val="00F06E08"/>
    <w:rsid w:val="00F06F96"/>
    <w:rsid w:val="00F23456"/>
    <w:rsid w:val="00F2458D"/>
    <w:rsid w:val="00F35149"/>
    <w:rsid w:val="00F36742"/>
    <w:rsid w:val="00F37AFF"/>
    <w:rsid w:val="00F420A8"/>
    <w:rsid w:val="00F44DD8"/>
    <w:rsid w:val="00F4731A"/>
    <w:rsid w:val="00F5228B"/>
    <w:rsid w:val="00F52BD7"/>
    <w:rsid w:val="00F62BE5"/>
    <w:rsid w:val="00F62C46"/>
    <w:rsid w:val="00F6366B"/>
    <w:rsid w:val="00F71AFE"/>
    <w:rsid w:val="00F939DD"/>
    <w:rsid w:val="00F93DB4"/>
    <w:rsid w:val="00F96FD3"/>
    <w:rsid w:val="00FA3344"/>
    <w:rsid w:val="00FA678A"/>
    <w:rsid w:val="00FB3D4A"/>
    <w:rsid w:val="00FD1D80"/>
    <w:rsid w:val="00FE317B"/>
    <w:rsid w:val="00FF59FC"/>
    <w:rsid w:val="00FF5FEA"/>
    <w:rsid w:val="00FF6E90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1C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1C56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8C0305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C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C2E1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651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DDD"/>
  </w:style>
  <w:style w:type="paragraph" w:styleId="ab">
    <w:name w:val="footer"/>
    <w:basedOn w:val="a"/>
    <w:link w:val="ac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DDD"/>
  </w:style>
  <w:style w:type="paragraph" w:customStyle="1" w:styleId="ConsPlusNormal">
    <w:name w:val="ConsPlusNormal"/>
    <w:rsid w:val="00174028"/>
    <w:pPr>
      <w:widowControl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1C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1C56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8C0305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C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C2E1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651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DDD"/>
  </w:style>
  <w:style w:type="paragraph" w:styleId="ab">
    <w:name w:val="footer"/>
    <w:basedOn w:val="a"/>
    <w:link w:val="ac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DDD"/>
  </w:style>
  <w:style w:type="paragraph" w:customStyle="1" w:styleId="ConsPlusNormal">
    <w:name w:val="ConsPlusNormal"/>
    <w:rsid w:val="00174028"/>
    <w:pPr>
      <w:widowControl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B581DD4834EFF393C45248F99859BDE8C27D990C3E4252B4D0B11188A82CCD0E50B92CD5AECAA05FAF9A079F5728CA1345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10C9-D6F5-467A-BB4B-54D7AAD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B581DD4834EFF393C45248F99859BDE8C27D990C3E4252B4D0B11188A82CCD0E50B92CD5AECAA05FAF9A079F5728CA134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ген</dc:creator>
  <cp:lastModifiedBy>Грецких О.П.</cp:lastModifiedBy>
  <cp:revision>2</cp:revision>
  <cp:lastPrinted>2023-07-26T08:31:00Z</cp:lastPrinted>
  <dcterms:created xsi:type="dcterms:W3CDTF">2023-07-26T08:32:00Z</dcterms:created>
  <dcterms:modified xsi:type="dcterms:W3CDTF">2023-07-26T08:32:00Z</dcterms:modified>
</cp:coreProperties>
</file>